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CB" w:rsidRDefault="003838CB" w:rsidP="003838CB">
      <w:r>
        <w:rPr>
          <w:rFonts w:hint="eastAsia"/>
        </w:rPr>
        <w:t>様式第２号（第８条関係）</w:t>
      </w:r>
    </w:p>
    <w:p w:rsidR="003838CB" w:rsidRDefault="00904D58" w:rsidP="003838CB">
      <w:pPr>
        <w:ind w:firstLineChars="500" w:firstLine="1200"/>
        <w:jc w:val="right"/>
      </w:pPr>
      <w:r>
        <w:rPr>
          <w:rFonts w:hint="eastAsia"/>
        </w:rPr>
        <w:t xml:space="preserve">　　</w:t>
      </w:r>
      <w:r w:rsidR="00B70251">
        <w:rPr>
          <w:rFonts w:hint="eastAsia"/>
        </w:rPr>
        <w:t xml:space="preserve">　</w:t>
      </w:r>
      <w:r w:rsidR="003838CB">
        <w:rPr>
          <w:rFonts w:hint="eastAsia"/>
        </w:rPr>
        <w:t xml:space="preserve">　年　　月　　日</w:t>
      </w:r>
    </w:p>
    <w:p w:rsidR="003838CB" w:rsidRDefault="003838CB" w:rsidP="003838CB"/>
    <w:p w:rsidR="003838CB" w:rsidRDefault="003838CB" w:rsidP="003838CB">
      <w:r>
        <w:rPr>
          <w:rFonts w:hint="eastAsia"/>
        </w:rPr>
        <w:t>さぬき市長　　　　　　　　殿</w:t>
      </w:r>
    </w:p>
    <w:p w:rsidR="003838CB" w:rsidRDefault="003838CB" w:rsidP="003838CB"/>
    <w:p w:rsidR="003838CB" w:rsidRDefault="003838CB" w:rsidP="004C5787">
      <w:pPr>
        <w:tabs>
          <w:tab w:val="left" w:pos="4820"/>
        </w:tabs>
        <w:ind w:firstLineChars="2100" w:firstLine="5040"/>
      </w:pPr>
      <w:r>
        <w:rPr>
          <w:rFonts w:hint="eastAsia"/>
        </w:rPr>
        <w:t>住所</w:t>
      </w:r>
    </w:p>
    <w:p w:rsidR="003838CB" w:rsidRDefault="003838CB" w:rsidP="004C5787">
      <w:pPr>
        <w:tabs>
          <w:tab w:val="left" w:pos="4820"/>
          <w:tab w:val="left" w:pos="9070"/>
        </w:tabs>
        <w:ind w:right="-2" w:firstLineChars="2100" w:firstLine="5040"/>
      </w:pPr>
      <w:r>
        <w:rPr>
          <w:rFonts w:hint="eastAsia"/>
        </w:rPr>
        <w:t xml:space="preserve">氏名（自署）　　　　　　　　</w:t>
      </w:r>
      <w:r w:rsidR="00487EB2">
        <w:rPr>
          <w:rFonts w:hint="eastAsia"/>
        </w:rPr>
        <w:t xml:space="preserve">　</w:t>
      </w:r>
    </w:p>
    <w:p w:rsidR="003838CB" w:rsidRPr="00FB2406" w:rsidRDefault="003838CB" w:rsidP="003838CB">
      <w:pPr>
        <w:jc w:val="center"/>
      </w:pPr>
    </w:p>
    <w:p w:rsidR="003838CB" w:rsidRDefault="003838CB" w:rsidP="003838CB">
      <w:pPr>
        <w:jc w:val="center"/>
      </w:pPr>
      <w:r>
        <w:rPr>
          <w:rFonts w:hint="eastAsia"/>
        </w:rPr>
        <w:t>誓　　約　　書</w:t>
      </w:r>
    </w:p>
    <w:p w:rsidR="003838CB" w:rsidRDefault="003838CB" w:rsidP="003838CB">
      <w:pPr>
        <w:jc w:val="center"/>
      </w:pPr>
    </w:p>
    <w:p w:rsidR="003838CB" w:rsidRDefault="003838CB" w:rsidP="003838CB">
      <w:r>
        <w:rPr>
          <w:rFonts w:hint="eastAsia"/>
        </w:rPr>
        <w:t xml:space="preserve">　私は、</w:t>
      </w:r>
      <w:r w:rsidR="00904D5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度におけるさぬき市空き家リフォーム支援事業補助金の交付申請に当たり、下記のことを誓約します。</w:t>
      </w:r>
    </w:p>
    <w:p w:rsidR="003838CB" w:rsidRDefault="003838CB" w:rsidP="003838CB"/>
    <w:p w:rsidR="003838CB" w:rsidRDefault="003838CB" w:rsidP="003838CB">
      <w:pPr>
        <w:pStyle w:val="a5"/>
        <w:rPr>
          <w:szCs w:val="24"/>
        </w:rPr>
      </w:pPr>
      <w:r>
        <w:rPr>
          <w:rFonts w:hint="eastAsia"/>
        </w:rPr>
        <w:t>記</w:t>
      </w:r>
    </w:p>
    <w:p w:rsidR="003838CB" w:rsidRDefault="003838CB" w:rsidP="003838CB"/>
    <w:p w:rsidR="003838CB" w:rsidRDefault="003838CB" w:rsidP="003838CB"/>
    <w:p w:rsidR="003838CB" w:rsidRDefault="003838CB" w:rsidP="003838CB">
      <w:r>
        <w:rPr>
          <w:rFonts w:hint="eastAsia"/>
        </w:rPr>
        <w:t>１　暴力団、暴力団員又はこれらの者と密接な関係を有する者でないこと。</w:t>
      </w:r>
    </w:p>
    <w:p w:rsidR="003838CB" w:rsidRDefault="003838CB" w:rsidP="003838CB"/>
    <w:p w:rsidR="003838CB" w:rsidRDefault="003838CB" w:rsidP="003838CB">
      <w:r>
        <w:rPr>
          <w:rFonts w:hint="eastAsia"/>
        </w:rPr>
        <w:t>２　補助対象物件が別荘でない物件であること。</w:t>
      </w:r>
    </w:p>
    <w:p w:rsidR="003838CB" w:rsidRDefault="003838CB" w:rsidP="003838CB"/>
    <w:p w:rsidR="003838CB" w:rsidRDefault="003838CB" w:rsidP="003838CB">
      <w:pPr>
        <w:ind w:firstLineChars="100" w:firstLine="240"/>
      </w:pPr>
      <w:r>
        <w:rPr>
          <w:rFonts w:hint="eastAsia"/>
        </w:rPr>
        <w:t>（所有者等の場合）</w:t>
      </w:r>
    </w:p>
    <w:p w:rsidR="00A766FE" w:rsidRDefault="003838CB" w:rsidP="003838CB">
      <w:r>
        <w:rPr>
          <w:rFonts w:hint="eastAsia"/>
        </w:rPr>
        <w:t>３　さぬき市空き家リフォーム支援</w:t>
      </w:r>
      <w:r w:rsidRPr="0040160F">
        <w:rPr>
          <w:rFonts w:hint="eastAsia"/>
        </w:rPr>
        <w:t>事業</w:t>
      </w:r>
      <w:r>
        <w:rPr>
          <w:rFonts w:hint="eastAsia"/>
        </w:rPr>
        <w:t>補助金の交付を受けた日から起算して、空き</w:t>
      </w:r>
    </w:p>
    <w:p w:rsidR="00A766FE" w:rsidRDefault="003838CB" w:rsidP="00A766FE">
      <w:pPr>
        <w:ind w:firstLineChars="100" w:firstLine="240"/>
      </w:pPr>
      <w:r>
        <w:rPr>
          <w:rFonts w:hint="eastAsia"/>
        </w:rPr>
        <w:t>家バンクに引き続き３年間登録すること(当該期間内に売却、賃貸等が決定した場</w:t>
      </w:r>
    </w:p>
    <w:p w:rsidR="003838CB" w:rsidRDefault="003838CB" w:rsidP="00A766FE">
      <w:pPr>
        <w:ind w:firstLineChars="100" w:firstLine="240"/>
      </w:pPr>
      <w:r>
        <w:rPr>
          <w:rFonts w:hint="eastAsia"/>
        </w:rPr>
        <w:t>合を除く。)。</w:t>
      </w:r>
    </w:p>
    <w:p w:rsidR="003838CB" w:rsidRDefault="003838CB" w:rsidP="003838CB"/>
    <w:p w:rsidR="0040160F" w:rsidRPr="00E3788B" w:rsidRDefault="003838CB" w:rsidP="0040160F">
      <w:r>
        <w:rPr>
          <w:rFonts w:hint="eastAsia"/>
        </w:rPr>
        <w:t>４　さぬき市空き家リフォーム支</w:t>
      </w:r>
      <w:r w:rsidRPr="00E3788B">
        <w:rPr>
          <w:rFonts w:hint="eastAsia"/>
        </w:rPr>
        <w:t>援</w:t>
      </w:r>
      <w:r w:rsidR="0040160F" w:rsidRPr="00E3788B">
        <w:rPr>
          <w:rFonts w:hint="eastAsia"/>
        </w:rPr>
        <w:t>事業</w:t>
      </w:r>
      <w:r w:rsidRPr="00E3788B">
        <w:rPr>
          <w:rFonts w:hint="eastAsia"/>
        </w:rPr>
        <w:t>補助金の交付を受けてから、３親等以内の親</w:t>
      </w:r>
    </w:p>
    <w:p w:rsidR="003838CB" w:rsidRPr="00E3788B" w:rsidRDefault="0040160F" w:rsidP="00B33C10">
      <w:pPr>
        <w:ind w:firstLineChars="100" w:firstLine="240"/>
      </w:pPr>
      <w:r w:rsidRPr="00E3788B">
        <w:rPr>
          <w:rFonts w:hint="eastAsia"/>
        </w:rPr>
        <w:t>族</w:t>
      </w:r>
      <w:r w:rsidR="003838CB" w:rsidRPr="00E3788B">
        <w:rPr>
          <w:rFonts w:hint="eastAsia"/>
        </w:rPr>
        <w:t>又はこれと同等と認められる者に補助対象物件を売却し、又は賃貸しないこと。</w:t>
      </w:r>
    </w:p>
    <w:p w:rsidR="003838CB" w:rsidRPr="00E3788B" w:rsidRDefault="003838CB" w:rsidP="003838CB"/>
    <w:p w:rsidR="003838CB" w:rsidRPr="00E3788B" w:rsidRDefault="003838CB" w:rsidP="003838CB">
      <w:pPr>
        <w:ind w:firstLineChars="100" w:firstLine="240"/>
      </w:pPr>
      <w:r w:rsidRPr="00E3788B">
        <w:rPr>
          <w:rFonts w:hint="eastAsia"/>
        </w:rPr>
        <w:t>（利用者の場合）</w:t>
      </w:r>
    </w:p>
    <w:p w:rsidR="00B33C10" w:rsidRPr="00E3788B" w:rsidRDefault="003838CB" w:rsidP="0040160F">
      <w:r w:rsidRPr="00E3788B">
        <w:rPr>
          <w:rFonts w:hint="eastAsia"/>
        </w:rPr>
        <w:t>５　さぬき市空き家リフォーム支援</w:t>
      </w:r>
      <w:r w:rsidR="0040160F" w:rsidRPr="00E3788B">
        <w:rPr>
          <w:rFonts w:hint="eastAsia"/>
        </w:rPr>
        <w:t>事業</w:t>
      </w:r>
      <w:r w:rsidRPr="00E3788B">
        <w:rPr>
          <w:rFonts w:hint="eastAsia"/>
        </w:rPr>
        <w:t>補助金の交付を受けた日から起算して、補助</w:t>
      </w:r>
    </w:p>
    <w:p w:rsidR="003838CB" w:rsidRPr="00E3788B" w:rsidRDefault="003838CB" w:rsidP="00B33C10">
      <w:pPr>
        <w:ind w:firstLineChars="100" w:firstLine="240"/>
      </w:pPr>
      <w:r w:rsidRPr="00E3788B">
        <w:rPr>
          <w:rFonts w:hint="eastAsia"/>
        </w:rPr>
        <w:t>対象物件に３年以上居住すること。</w:t>
      </w:r>
    </w:p>
    <w:p w:rsidR="003838CB" w:rsidRPr="00E3788B" w:rsidRDefault="003838CB" w:rsidP="003838CB"/>
    <w:p w:rsidR="003838CB" w:rsidRDefault="003838CB" w:rsidP="003838CB">
      <w:r>
        <w:rPr>
          <w:rFonts w:hint="eastAsia"/>
        </w:rPr>
        <w:t>６　補助対象物件の売買契約又は賃貸借契約ついて、３親等以内の親族又はこれと</w:t>
      </w:r>
    </w:p>
    <w:p w:rsidR="00040B0F" w:rsidRPr="00040B0F" w:rsidRDefault="00040B0F" w:rsidP="00D901D5">
      <w:pPr>
        <w:ind w:firstLineChars="100" w:firstLine="240"/>
        <w:rPr>
          <w:rFonts w:hAnsi="ＭＳ 明朝" w:cs="ＭＳ 明朝"/>
        </w:rPr>
      </w:pPr>
      <w:r>
        <w:rPr>
          <w:rFonts w:hint="eastAsia"/>
        </w:rPr>
        <w:t>同等と認められる者との間によるものでないこと。</w:t>
      </w:r>
      <w:r w:rsidR="00D5024A">
        <w:rPr>
          <w:rFonts w:hint="eastAsia"/>
        </w:rPr>
        <w:t xml:space="preserve">　</w:t>
      </w:r>
    </w:p>
    <w:sectPr w:rsidR="00040B0F" w:rsidRPr="00040B0F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16F38"/>
    <w:rsid w:val="000243ED"/>
    <w:rsid w:val="00024CF4"/>
    <w:rsid w:val="00040B0F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87EB2"/>
    <w:rsid w:val="00492F2B"/>
    <w:rsid w:val="004A053C"/>
    <w:rsid w:val="004A13D1"/>
    <w:rsid w:val="004A33C9"/>
    <w:rsid w:val="004A3BD2"/>
    <w:rsid w:val="004B5B59"/>
    <w:rsid w:val="004C4460"/>
    <w:rsid w:val="004C5787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4D58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70251"/>
    <w:rsid w:val="00B8782D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762F"/>
    <w:rsid w:val="00D302E4"/>
    <w:rsid w:val="00D5024A"/>
    <w:rsid w:val="00D54E76"/>
    <w:rsid w:val="00D636C0"/>
    <w:rsid w:val="00D65272"/>
    <w:rsid w:val="00D86B55"/>
    <w:rsid w:val="00D901D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2406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7E27-8E2E-4791-BCEF-2990446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0</cp:revision>
  <cp:lastPrinted>2017-03-13T08:20:00Z</cp:lastPrinted>
  <dcterms:created xsi:type="dcterms:W3CDTF">2017-03-08T07:43:00Z</dcterms:created>
  <dcterms:modified xsi:type="dcterms:W3CDTF">2022-03-24T23:55:00Z</dcterms:modified>
</cp:coreProperties>
</file>